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74E90" w14:textId="44AAFC80" w:rsidR="001B25F1" w:rsidRPr="001664A0" w:rsidRDefault="00A63BB4" w:rsidP="00D91BD1">
      <w:pPr>
        <w:bidi/>
        <w:ind w:right="-709"/>
        <w:jc w:val="right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1664A0">
        <w:rPr>
          <w:rFonts w:asciiTheme="majorBidi" w:eastAsia="Times New Roman" w:hAnsiTheme="majorBidi" w:cstheme="majorBidi"/>
          <w:b/>
          <w:bCs/>
          <w:sz w:val="24"/>
          <w:szCs w:val="24"/>
        </w:rPr>
        <w:t>Article Title:</w:t>
      </w:r>
      <w:r w:rsidR="00B81B9F" w:rsidRPr="001664A0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</w:p>
    <w:p w14:paraId="5A192033" w14:textId="72892D9A" w:rsidR="00472C23" w:rsidRPr="00472C23" w:rsidRDefault="00A63BB4" w:rsidP="00547B65">
      <w:pPr>
        <w:ind w:left="-709"/>
        <w:rPr>
          <w:rFonts w:asciiTheme="majorBidi" w:eastAsia="Times New Roman" w:hAnsiTheme="majorBidi" w:cstheme="majorBidi"/>
          <w:sz w:val="28"/>
          <w:szCs w:val="28"/>
        </w:rPr>
      </w:pPr>
      <w:r w:rsidRPr="00472C23">
        <w:rPr>
          <w:rFonts w:asciiTheme="majorBidi" w:eastAsia="Times New Roman" w:hAnsiTheme="majorBidi" w:cstheme="majorBidi"/>
          <w:sz w:val="28"/>
          <w:szCs w:val="28"/>
        </w:rPr>
        <w:t xml:space="preserve">Please </w:t>
      </w:r>
      <w:r w:rsidR="00BF5E95" w:rsidRPr="00472C23">
        <w:rPr>
          <w:rFonts w:asciiTheme="majorBidi" w:eastAsia="Times New Roman" w:hAnsiTheme="majorBidi" w:cstheme="majorBidi"/>
          <w:sz w:val="28"/>
          <w:szCs w:val="28"/>
        </w:rPr>
        <w:t>give</w:t>
      </w:r>
      <w:r w:rsidRPr="00472C23">
        <w:rPr>
          <w:rFonts w:asciiTheme="majorBidi" w:eastAsia="Times New Roman" w:hAnsiTheme="majorBidi" w:cstheme="majorBidi"/>
          <w:sz w:val="28"/>
          <w:szCs w:val="28"/>
        </w:rPr>
        <w:t xml:space="preserve"> a number from 1 to 5, </w:t>
      </w:r>
      <w:r w:rsidR="00472C23" w:rsidRPr="00472C23">
        <w:rPr>
          <w:rFonts w:asciiTheme="majorBidi" w:eastAsia="Times New Roman" w:hAnsiTheme="majorBidi" w:cstheme="majorBidi"/>
          <w:sz w:val="28"/>
          <w:szCs w:val="28"/>
        </w:rPr>
        <w:t>where:</w:t>
      </w:r>
    </w:p>
    <w:p w14:paraId="10F51D3F" w14:textId="77777777" w:rsidR="00A63BB4" w:rsidRDefault="00A63BB4" w:rsidP="00472C23">
      <w:pPr>
        <w:spacing w:after="0" w:line="240" w:lineRule="auto"/>
        <w:ind w:left="-630" w:right="-810"/>
        <w:jc w:val="both"/>
        <w:rPr>
          <w:rFonts w:asciiTheme="majorBidi" w:eastAsia="Times New Roman" w:hAnsiTheme="majorBidi" w:cstheme="majorBidi"/>
          <w:i/>
          <w:iCs/>
          <w:sz w:val="28"/>
          <w:szCs w:val="28"/>
        </w:rPr>
      </w:pPr>
      <w:r w:rsidRPr="00472C23">
        <w:rPr>
          <w:rFonts w:asciiTheme="majorBidi" w:eastAsia="Times New Roman" w:hAnsiTheme="majorBidi" w:cstheme="majorBidi"/>
          <w:i/>
          <w:iCs/>
          <w:sz w:val="28"/>
          <w:szCs w:val="28"/>
          <w:shd w:val="clear" w:color="auto" w:fill="D9D9D9" w:themeFill="background1" w:themeFillShade="D9"/>
        </w:rPr>
        <w:t>1= Strongly disagree</w:t>
      </w:r>
      <w:r w:rsidR="00472C23" w:rsidRPr="00472C23">
        <w:rPr>
          <w:rFonts w:asciiTheme="majorBidi" w:eastAsia="Times New Roman" w:hAnsiTheme="majorBidi" w:cstheme="majorBidi"/>
          <w:i/>
          <w:iCs/>
          <w:sz w:val="28"/>
          <w:szCs w:val="28"/>
        </w:rPr>
        <w:t xml:space="preserve">     </w:t>
      </w:r>
      <w:r w:rsidR="00472C23">
        <w:rPr>
          <w:rFonts w:asciiTheme="majorBidi" w:eastAsia="Times New Roman" w:hAnsiTheme="majorBidi" w:cstheme="majorBidi"/>
          <w:i/>
          <w:iCs/>
          <w:sz w:val="28"/>
          <w:szCs w:val="28"/>
        </w:rPr>
        <w:t xml:space="preserve">  </w:t>
      </w:r>
      <w:r w:rsidR="00472C23" w:rsidRPr="00472C23">
        <w:rPr>
          <w:rFonts w:asciiTheme="majorBidi" w:eastAsia="Times New Roman" w:hAnsiTheme="majorBidi" w:cstheme="majorBidi"/>
          <w:i/>
          <w:iCs/>
          <w:sz w:val="28"/>
          <w:szCs w:val="28"/>
        </w:rPr>
        <w:t xml:space="preserve">  </w:t>
      </w:r>
      <w:r w:rsidRPr="00472C23">
        <w:rPr>
          <w:rFonts w:asciiTheme="majorBidi" w:eastAsia="Times New Roman" w:hAnsiTheme="majorBidi" w:cstheme="majorBidi"/>
          <w:i/>
          <w:iCs/>
          <w:sz w:val="28"/>
          <w:szCs w:val="28"/>
          <w:shd w:val="clear" w:color="auto" w:fill="D9D9D9" w:themeFill="background1" w:themeFillShade="D9"/>
        </w:rPr>
        <w:t>2=Disagree</w:t>
      </w:r>
      <w:r w:rsidR="00472C23" w:rsidRPr="00472C23">
        <w:rPr>
          <w:rFonts w:asciiTheme="majorBidi" w:eastAsia="Times New Roman" w:hAnsiTheme="majorBidi" w:cstheme="majorBidi"/>
          <w:i/>
          <w:iCs/>
          <w:sz w:val="28"/>
          <w:szCs w:val="28"/>
          <w:shd w:val="clear" w:color="auto" w:fill="D9D9D9" w:themeFill="background1" w:themeFillShade="D9"/>
        </w:rPr>
        <w:t xml:space="preserve"> </w:t>
      </w:r>
      <w:r w:rsidR="00472C23" w:rsidRPr="00472C23">
        <w:rPr>
          <w:rFonts w:asciiTheme="majorBidi" w:eastAsia="Times New Roman" w:hAnsiTheme="majorBidi" w:cstheme="majorBidi"/>
          <w:i/>
          <w:iCs/>
          <w:sz w:val="28"/>
          <w:szCs w:val="28"/>
        </w:rPr>
        <w:t xml:space="preserve">    </w:t>
      </w:r>
      <w:r w:rsidR="00472C23">
        <w:rPr>
          <w:rFonts w:asciiTheme="majorBidi" w:eastAsia="Times New Roman" w:hAnsiTheme="majorBidi" w:cstheme="majorBidi"/>
          <w:i/>
          <w:iCs/>
          <w:sz w:val="28"/>
          <w:szCs w:val="28"/>
        </w:rPr>
        <w:t xml:space="preserve"> </w:t>
      </w:r>
      <w:r w:rsidR="00472C23" w:rsidRPr="00472C23">
        <w:rPr>
          <w:rFonts w:asciiTheme="majorBidi" w:eastAsia="Times New Roman" w:hAnsiTheme="majorBidi" w:cstheme="majorBidi"/>
          <w:i/>
          <w:iCs/>
          <w:sz w:val="28"/>
          <w:szCs w:val="28"/>
        </w:rPr>
        <w:t xml:space="preserve">  </w:t>
      </w:r>
      <w:r w:rsidRPr="00472C23">
        <w:rPr>
          <w:rFonts w:asciiTheme="majorBidi" w:eastAsia="Times New Roman" w:hAnsiTheme="majorBidi" w:cstheme="majorBidi"/>
          <w:i/>
          <w:iCs/>
          <w:sz w:val="28"/>
          <w:szCs w:val="28"/>
        </w:rPr>
        <w:t xml:space="preserve"> </w:t>
      </w:r>
      <w:r w:rsidRPr="00472C23">
        <w:rPr>
          <w:rFonts w:asciiTheme="majorBidi" w:eastAsia="Times New Roman" w:hAnsiTheme="majorBidi" w:cstheme="majorBidi"/>
          <w:i/>
          <w:iCs/>
          <w:sz w:val="28"/>
          <w:szCs w:val="28"/>
          <w:shd w:val="clear" w:color="auto" w:fill="D9D9D9" w:themeFill="background1" w:themeFillShade="D9"/>
        </w:rPr>
        <w:t>3=Neutral</w:t>
      </w:r>
      <w:r w:rsidR="00472C23" w:rsidRPr="00472C23">
        <w:rPr>
          <w:rFonts w:asciiTheme="majorBidi" w:eastAsia="Times New Roman" w:hAnsiTheme="majorBidi" w:cstheme="majorBidi"/>
          <w:i/>
          <w:iCs/>
          <w:sz w:val="28"/>
          <w:szCs w:val="28"/>
        </w:rPr>
        <w:t xml:space="preserve">         </w:t>
      </w:r>
      <w:r w:rsidRPr="00472C23">
        <w:rPr>
          <w:rFonts w:asciiTheme="majorBidi" w:eastAsia="Times New Roman" w:hAnsiTheme="majorBidi" w:cstheme="majorBidi"/>
          <w:i/>
          <w:iCs/>
          <w:sz w:val="28"/>
          <w:szCs w:val="28"/>
        </w:rPr>
        <w:t xml:space="preserve"> </w:t>
      </w:r>
      <w:r w:rsidRPr="00472C23">
        <w:rPr>
          <w:rFonts w:asciiTheme="majorBidi" w:eastAsia="Times New Roman" w:hAnsiTheme="majorBidi" w:cstheme="majorBidi"/>
          <w:i/>
          <w:iCs/>
          <w:sz w:val="28"/>
          <w:szCs w:val="28"/>
          <w:shd w:val="clear" w:color="auto" w:fill="D9D9D9" w:themeFill="background1" w:themeFillShade="D9"/>
        </w:rPr>
        <w:t>4=Agree</w:t>
      </w:r>
      <w:r w:rsidR="00472C23" w:rsidRPr="00472C23">
        <w:rPr>
          <w:rFonts w:asciiTheme="majorBidi" w:eastAsia="Times New Roman" w:hAnsiTheme="majorBidi" w:cstheme="majorBidi"/>
          <w:i/>
          <w:iCs/>
          <w:sz w:val="28"/>
          <w:szCs w:val="28"/>
        </w:rPr>
        <w:t xml:space="preserve">             </w:t>
      </w:r>
      <w:r w:rsidRPr="00472C23">
        <w:rPr>
          <w:rFonts w:asciiTheme="majorBidi" w:eastAsia="Times New Roman" w:hAnsiTheme="majorBidi" w:cstheme="majorBidi"/>
          <w:i/>
          <w:iCs/>
          <w:sz w:val="28"/>
          <w:szCs w:val="28"/>
          <w:shd w:val="clear" w:color="auto" w:fill="D9D9D9" w:themeFill="background1" w:themeFillShade="D9"/>
        </w:rPr>
        <w:t xml:space="preserve">5 = </w:t>
      </w:r>
      <w:r w:rsidR="00EE5D14" w:rsidRPr="00472C23">
        <w:rPr>
          <w:rFonts w:asciiTheme="majorBidi" w:eastAsia="Times New Roman" w:hAnsiTheme="majorBidi" w:cstheme="majorBidi"/>
          <w:i/>
          <w:iCs/>
          <w:sz w:val="28"/>
          <w:szCs w:val="28"/>
          <w:shd w:val="clear" w:color="auto" w:fill="D9D9D9" w:themeFill="background1" w:themeFillShade="D9"/>
        </w:rPr>
        <w:t>S</w:t>
      </w:r>
      <w:r w:rsidRPr="00472C23">
        <w:rPr>
          <w:rFonts w:asciiTheme="majorBidi" w:eastAsia="Times New Roman" w:hAnsiTheme="majorBidi" w:cstheme="majorBidi"/>
          <w:i/>
          <w:iCs/>
          <w:sz w:val="28"/>
          <w:szCs w:val="28"/>
          <w:shd w:val="clear" w:color="auto" w:fill="D9D9D9" w:themeFill="background1" w:themeFillShade="D9"/>
        </w:rPr>
        <w:t>trongly agree</w:t>
      </w:r>
    </w:p>
    <w:p w14:paraId="266FAFC3" w14:textId="77777777" w:rsidR="00472C23" w:rsidRPr="00472C23" w:rsidRDefault="00472C23" w:rsidP="00472C23">
      <w:pPr>
        <w:spacing w:after="0" w:line="240" w:lineRule="auto"/>
        <w:ind w:left="-630" w:right="-810"/>
        <w:jc w:val="both"/>
        <w:rPr>
          <w:rFonts w:asciiTheme="majorBidi" w:eastAsia="Times New Roman" w:hAnsiTheme="majorBidi" w:cstheme="majorBidi"/>
          <w:i/>
          <w:iCs/>
          <w:sz w:val="28"/>
          <w:szCs w:val="28"/>
        </w:rPr>
      </w:pPr>
    </w:p>
    <w:tbl>
      <w:tblPr>
        <w:tblStyle w:val="a6"/>
        <w:tblW w:w="10867" w:type="dxa"/>
        <w:tblInd w:w="-630" w:type="dxa"/>
        <w:tblLook w:val="04A0" w:firstRow="1" w:lastRow="0" w:firstColumn="1" w:lastColumn="0" w:noHBand="0" w:noVBand="1"/>
      </w:tblPr>
      <w:tblGrid>
        <w:gridCol w:w="629"/>
        <w:gridCol w:w="8450"/>
        <w:gridCol w:w="1788"/>
      </w:tblGrid>
      <w:tr w:rsidR="006B13FC" w14:paraId="567C2E6E" w14:textId="77777777" w:rsidTr="00321797"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25B69652" w14:textId="77777777" w:rsidR="006B13FC" w:rsidRDefault="006B13FC" w:rsidP="00321797">
            <w:pPr>
              <w:spacing w:line="360" w:lineRule="auto"/>
              <w:ind w:right="-81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No.</w:t>
            </w:r>
          </w:p>
        </w:tc>
        <w:tc>
          <w:tcPr>
            <w:tcW w:w="8450" w:type="dxa"/>
            <w:shd w:val="clear" w:color="auto" w:fill="D9D9D9" w:themeFill="background1" w:themeFillShade="D9"/>
            <w:vAlign w:val="center"/>
          </w:tcPr>
          <w:p w14:paraId="68B19064" w14:textId="77777777" w:rsidR="006B13FC" w:rsidRDefault="006B13FC" w:rsidP="0005429C">
            <w:pPr>
              <w:spacing w:line="360" w:lineRule="auto"/>
              <w:ind w:right="-81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Question</w:t>
            </w:r>
          </w:p>
        </w:tc>
        <w:tc>
          <w:tcPr>
            <w:tcW w:w="1788" w:type="dxa"/>
            <w:shd w:val="clear" w:color="auto" w:fill="D9D9D9" w:themeFill="background1" w:themeFillShade="D9"/>
            <w:vAlign w:val="center"/>
          </w:tcPr>
          <w:p w14:paraId="7EFD4CE7" w14:textId="77777777" w:rsidR="006B13FC" w:rsidRDefault="006B13FC" w:rsidP="00BF5E95">
            <w:pPr>
              <w:spacing w:line="360" w:lineRule="auto"/>
              <w:ind w:right="-81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     Score  </w:t>
            </w:r>
          </w:p>
        </w:tc>
      </w:tr>
      <w:tr w:rsidR="006B13FC" w14:paraId="6BD10D63" w14:textId="77777777" w:rsidTr="00AC4BB9">
        <w:tc>
          <w:tcPr>
            <w:tcW w:w="629" w:type="dxa"/>
            <w:vAlign w:val="center"/>
          </w:tcPr>
          <w:p w14:paraId="750E1D2E" w14:textId="77777777" w:rsidR="006B13FC" w:rsidRPr="00994303" w:rsidRDefault="006B13FC" w:rsidP="00AC4BB9">
            <w:pPr>
              <w:spacing w:line="360" w:lineRule="auto"/>
              <w:ind w:left="-383" w:right="-3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450" w:type="dxa"/>
            <w:shd w:val="clear" w:color="auto" w:fill="auto"/>
            <w:vAlign w:val="center"/>
          </w:tcPr>
          <w:p w14:paraId="39826B24" w14:textId="77777777" w:rsidR="006B13FC" w:rsidRDefault="006B13FC" w:rsidP="00AC4BB9">
            <w:pPr>
              <w:spacing w:line="360" w:lineRule="auto"/>
              <w:ind w:right="-81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title clearly describes the article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5B55209D" w14:textId="77777777" w:rsidR="006B13FC" w:rsidRDefault="006B13FC" w:rsidP="00AC4BB9">
            <w:pPr>
              <w:spacing w:line="360" w:lineRule="auto"/>
              <w:ind w:right="-81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6B13FC" w14:paraId="0A830E17" w14:textId="77777777" w:rsidTr="00AC4BB9">
        <w:tc>
          <w:tcPr>
            <w:tcW w:w="629" w:type="dxa"/>
            <w:vAlign w:val="center"/>
          </w:tcPr>
          <w:p w14:paraId="4DFB6D73" w14:textId="77777777" w:rsidR="006B13FC" w:rsidRPr="00994303" w:rsidRDefault="006B13FC" w:rsidP="00AC4BB9">
            <w:pPr>
              <w:spacing w:line="360" w:lineRule="auto"/>
              <w:ind w:left="-383" w:right="-3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450" w:type="dxa"/>
            <w:shd w:val="clear" w:color="auto" w:fill="auto"/>
            <w:vAlign w:val="center"/>
          </w:tcPr>
          <w:p w14:paraId="41A2B091" w14:textId="77777777" w:rsidR="006B13FC" w:rsidRDefault="006B13FC" w:rsidP="00AC4BB9">
            <w:pPr>
              <w:spacing w:line="360" w:lineRule="auto"/>
              <w:ind w:right="-81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abstract reflects the content of the article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195C71B6" w14:textId="77777777" w:rsidR="006B13FC" w:rsidRDefault="006B13FC" w:rsidP="00AC4BB9">
            <w:pPr>
              <w:spacing w:line="360" w:lineRule="auto"/>
              <w:ind w:right="-81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6B13FC" w14:paraId="62C7F9B0" w14:textId="77777777" w:rsidTr="00AC4BB9">
        <w:tc>
          <w:tcPr>
            <w:tcW w:w="629" w:type="dxa"/>
            <w:vAlign w:val="center"/>
          </w:tcPr>
          <w:p w14:paraId="60C039F5" w14:textId="77777777" w:rsidR="006B13FC" w:rsidRPr="00994303" w:rsidRDefault="006B13FC" w:rsidP="00AC4BB9">
            <w:pPr>
              <w:spacing w:line="360" w:lineRule="auto"/>
              <w:ind w:left="-383" w:right="-3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450" w:type="dxa"/>
            <w:shd w:val="clear" w:color="auto" w:fill="auto"/>
            <w:vAlign w:val="center"/>
          </w:tcPr>
          <w:p w14:paraId="497C4F49" w14:textId="77777777" w:rsidR="006B13FC" w:rsidRDefault="006B13FC" w:rsidP="00AC4BB9">
            <w:pPr>
              <w:spacing w:line="360" w:lineRule="auto"/>
              <w:ind w:right="-81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keywords are appropriately chosen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40FA70D9" w14:textId="77777777" w:rsidR="006B13FC" w:rsidRDefault="006B13FC" w:rsidP="00AC4BB9">
            <w:pPr>
              <w:spacing w:line="360" w:lineRule="auto"/>
              <w:ind w:right="-81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6B13FC" w14:paraId="4F23EDCD" w14:textId="77777777" w:rsidTr="00AC4BB9">
        <w:tc>
          <w:tcPr>
            <w:tcW w:w="629" w:type="dxa"/>
            <w:vAlign w:val="center"/>
          </w:tcPr>
          <w:p w14:paraId="2CC2D25E" w14:textId="77777777" w:rsidR="006B13FC" w:rsidRPr="00994303" w:rsidRDefault="006B13FC" w:rsidP="00AC4BB9">
            <w:pPr>
              <w:spacing w:line="360" w:lineRule="auto"/>
              <w:ind w:left="-383" w:right="-3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450" w:type="dxa"/>
            <w:shd w:val="clear" w:color="auto" w:fill="auto"/>
            <w:vAlign w:val="center"/>
          </w:tcPr>
          <w:p w14:paraId="490D3C89" w14:textId="77777777" w:rsidR="006B13FC" w:rsidRDefault="006B13FC" w:rsidP="00AC4BB9">
            <w:pPr>
              <w:spacing w:line="360" w:lineRule="auto"/>
              <w:ind w:right="-81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Introduction states the purpose of the paper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1BD82C30" w14:textId="77777777" w:rsidR="006B13FC" w:rsidRDefault="006B13FC" w:rsidP="00AC4BB9">
            <w:pPr>
              <w:spacing w:line="360" w:lineRule="auto"/>
              <w:ind w:right="-81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6B13FC" w14:paraId="226DC735" w14:textId="77777777" w:rsidTr="00AC4BB9">
        <w:tc>
          <w:tcPr>
            <w:tcW w:w="629" w:type="dxa"/>
            <w:vAlign w:val="center"/>
          </w:tcPr>
          <w:p w14:paraId="3066AC70" w14:textId="77777777" w:rsidR="006B13FC" w:rsidRPr="00994303" w:rsidRDefault="006B13FC" w:rsidP="00AC4BB9">
            <w:pPr>
              <w:spacing w:line="360" w:lineRule="auto"/>
              <w:ind w:left="-383" w:right="-3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450" w:type="dxa"/>
            <w:shd w:val="clear" w:color="auto" w:fill="auto"/>
            <w:vAlign w:val="center"/>
          </w:tcPr>
          <w:p w14:paraId="6DF20BCB" w14:textId="77777777" w:rsidR="006B13FC" w:rsidRPr="00994303" w:rsidRDefault="006B13FC" w:rsidP="00AC4BB9">
            <w:pPr>
              <w:spacing w:line="360" w:lineRule="auto"/>
              <w:ind w:right="-8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rticle is a contribution by the theory / practice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79BB530B" w14:textId="77777777" w:rsidR="006B13FC" w:rsidRDefault="006B13FC" w:rsidP="00AC4BB9">
            <w:pPr>
              <w:spacing w:line="360" w:lineRule="auto"/>
              <w:ind w:right="-81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6B13FC" w14:paraId="62715D04" w14:textId="77777777" w:rsidTr="00AC4BB9">
        <w:tc>
          <w:tcPr>
            <w:tcW w:w="629" w:type="dxa"/>
            <w:vAlign w:val="center"/>
          </w:tcPr>
          <w:p w14:paraId="687FF99E" w14:textId="77777777" w:rsidR="006B13FC" w:rsidRPr="00994303" w:rsidRDefault="006B13FC" w:rsidP="00AC4BB9">
            <w:pPr>
              <w:spacing w:line="360" w:lineRule="auto"/>
              <w:ind w:left="-383" w:right="-3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450" w:type="dxa"/>
            <w:shd w:val="clear" w:color="auto" w:fill="auto"/>
            <w:vAlign w:val="center"/>
          </w:tcPr>
          <w:p w14:paraId="1098198A" w14:textId="77777777" w:rsidR="006B13FC" w:rsidRPr="00994303" w:rsidRDefault="006B13FC" w:rsidP="00AC4BB9">
            <w:pPr>
              <w:spacing w:line="360" w:lineRule="auto"/>
              <w:ind w:right="-8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paper is clearly readable and free of technica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errors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36186F44" w14:textId="77777777" w:rsidR="006B13FC" w:rsidRDefault="006B13FC" w:rsidP="00AC4BB9">
            <w:pPr>
              <w:spacing w:line="360" w:lineRule="auto"/>
              <w:ind w:right="-81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6B13FC" w14:paraId="6BFEB698" w14:textId="77777777" w:rsidTr="00AC4BB9">
        <w:tc>
          <w:tcPr>
            <w:tcW w:w="629" w:type="dxa"/>
            <w:vAlign w:val="center"/>
          </w:tcPr>
          <w:p w14:paraId="320A5013" w14:textId="77777777" w:rsidR="006B13FC" w:rsidRPr="00994303" w:rsidRDefault="006B13FC" w:rsidP="00AC4BB9">
            <w:pPr>
              <w:spacing w:line="360" w:lineRule="auto"/>
              <w:ind w:left="-383" w:right="-3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450" w:type="dxa"/>
            <w:shd w:val="clear" w:color="auto" w:fill="auto"/>
            <w:vAlign w:val="center"/>
          </w:tcPr>
          <w:p w14:paraId="50AEB8C6" w14:textId="77777777" w:rsidR="006B13FC" w:rsidRPr="00994303" w:rsidRDefault="006B13FC" w:rsidP="00AC4BB9">
            <w:pPr>
              <w:spacing w:line="360" w:lineRule="auto"/>
              <w:ind w:right="-8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methodology is clearly defined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59F375E5" w14:textId="77777777" w:rsidR="006B13FC" w:rsidRDefault="006B13FC" w:rsidP="00AC4BB9">
            <w:pPr>
              <w:spacing w:line="360" w:lineRule="auto"/>
              <w:ind w:right="-81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6B13FC" w14:paraId="1C530227" w14:textId="77777777" w:rsidTr="00AC4BB9">
        <w:tc>
          <w:tcPr>
            <w:tcW w:w="629" w:type="dxa"/>
            <w:vAlign w:val="center"/>
          </w:tcPr>
          <w:p w14:paraId="25AFCE58" w14:textId="77777777" w:rsidR="006B13FC" w:rsidRPr="00994303" w:rsidRDefault="006B13FC" w:rsidP="00AC4BB9">
            <w:pPr>
              <w:spacing w:line="276" w:lineRule="auto"/>
              <w:ind w:left="-383" w:right="-3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450" w:type="dxa"/>
            <w:shd w:val="clear" w:color="auto" w:fill="auto"/>
            <w:vAlign w:val="center"/>
          </w:tcPr>
          <w:p w14:paraId="648BD9D0" w14:textId="77777777" w:rsidR="006B13FC" w:rsidRPr="00994303" w:rsidRDefault="006B13FC" w:rsidP="00AC4BB9">
            <w:pPr>
              <w:spacing w:line="276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author accurately explains how the dat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ere collected or theoretical themes were applied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642FE437" w14:textId="77777777" w:rsidR="006B13FC" w:rsidRDefault="006B13FC" w:rsidP="00AC4BB9">
            <w:pPr>
              <w:spacing w:line="360" w:lineRule="auto"/>
              <w:ind w:right="-81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6B13FC" w14:paraId="6763071A" w14:textId="77777777" w:rsidTr="00AC4BB9">
        <w:tc>
          <w:tcPr>
            <w:tcW w:w="629" w:type="dxa"/>
            <w:vAlign w:val="center"/>
          </w:tcPr>
          <w:p w14:paraId="3786426C" w14:textId="77777777" w:rsidR="006B13FC" w:rsidRPr="00994303" w:rsidRDefault="006B13FC" w:rsidP="00AC4BB9">
            <w:pPr>
              <w:spacing w:line="276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450" w:type="dxa"/>
            <w:shd w:val="clear" w:color="auto" w:fill="auto"/>
            <w:vAlign w:val="center"/>
          </w:tcPr>
          <w:p w14:paraId="34AF022D" w14:textId="77777777" w:rsidR="006B13FC" w:rsidRPr="00994303" w:rsidRDefault="006B13FC" w:rsidP="00AC4BB9">
            <w:pPr>
              <w:spacing w:line="276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author has been precise in aspect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stablishment and/or describing measurements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38F34320" w14:textId="77777777" w:rsidR="006B13FC" w:rsidRDefault="006B13FC" w:rsidP="00AC4BB9">
            <w:pPr>
              <w:spacing w:line="360" w:lineRule="auto"/>
              <w:ind w:right="-81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6B13FC" w14:paraId="7B4FC365" w14:textId="77777777" w:rsidTr="00AC4BB9">
        <w:tc>
          <w:tcPr>
            <w:tcW w:w="629" w:type="dxa"/>
            <w:vAlign w:val="center"/>
          </w:tcPr>
          <w:p w14:paraId="5D146089" w14:textId="77777777" w:rsidR="006B13FC" w:rsidRPr="00994303" w:rsidRDefault="006B13FC" w:rsidP="00AC4BB9">
            <w:pPr>
              <w:spacing w:line="276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450" w:type="dxa"/>
            <w:shd w:val="clear" w:color="auto" w:fill="auto"/>
            <w:vAlign w:val="center"/>
          </w:tcPr>
          <w:p w14:paraId="71C85DC7" w14:textId="77777777" w:rsidR="006B13FC" w:rsidRPr="00994303" w:rsidRDefault="006B13FC" w:rsidP="0059106E">
            <w:pPr>
              <w:spacing w:line="276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</w:t>
            </w:r>
            <w:r w:rsidR="00591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results</w:t>
            </w: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re clearly laid out in a logical sequence an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upport the applied methodology and conclusions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2EC29EB8" w14:textId="77777777" w:rsidR="006B13FC" w:rsidRDefault="006B13FC" w:rsidP="00AC4BB9">
            <w:pPr>
              <w:spacing w:line="360" w:lineRule="auto"/>
              <w:ind w:right="-81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6B13FC" w14:paraId="1404ED14" w14:textId="77777777" w:rsidTr="00AC4BB9">
        <w:tc>
          <w:tcPr>
            <w:tcW w:w="629" w:type="dxa"/>
            <w:vAlign w:val="center"/>
          </w:tcPr>
          <w:p w14:paraId="3E07EFA1" w14:textId="77777777" w:rsidR="006B13FC" w:rsidRPr="00994303" w:rsidRDefault="006B13FC" w:rsidP="00AC4BB9">
            <w:pPr>
              <w:spacing w:line="276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50" w:type="dxa"/>
            <w:shd w:val="clear" w:color="auto" w:fill="auto"/>
            <w:vAlign w:val="center"/>
          </w:tcPr>
          <w:p w14:paraId="5180C9BB" w14:textId="77777777" w:rsidR="006B13FC" w:rsidRPr="00994303" w:rsidRDefault="006B13FC" w:rsidP="0083444B">
            <w:pPr>
              <w:spacing w:line="276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he </w:t>
            </w:r>
            <w:r w:rsidR="00591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raphs and tables are</w:t>
            </w: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important parts of the paper structure an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scribe the data accurately and consistently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54C7E765" w14:textId="77777777" w:rsidR="006B13FC" w:rsidRDefault="006B13FC" w:rsidP="00AC4BB9">
            <w:pPr>
              <w:spacing w:line="360" w:lineRule="auto"/>
              <w:ind w:right="-81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6B13FC" w14:paraId="50FB4E2F" w14:textId="77777777" w:rsidTr="00AC4BB9">
        <w:tc>
          <w:tcPr>
            <w:tcW w:w="629" w:type="dxa"/>
            <w:vAlign w:val="center"/>
          </w:tcPr>
          <w:p w14:paraId="1C07D483" w14:textId="77777777" w:rsidR="006B13FC" w:rsidRPr="00994303" w:rsidRDefault="006B13FC" w:rsidP="00AC4BB9">
            <w:pPr>
              <w:spacing w:line="360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450" w:type="dxa"/>
            <w:shd w:val="clear" w:color="auto" w:fill="auto"/>
            <w:vAlign w:val="center"/>
          </w:tcPr>
          <w:p w14:paraId="73705A90" w14:textId="77777777" w:rsidR="006B13FC" w:rsidRPr="009A2770" w:rsidRDefault="006B13FC" w:rsidP="0059106E">
            <w:pPr>
              <w:spacing w:line="360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claims in th</w:t>
            </w:r>
            <w:r w:rsidR="00591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 conclusion</w:t>
            </w: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ection are supported by th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sults and seem reasonable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384F3043" w14:textId="77777777" w:rsidR="006B13FC" w:rsidRDefault="006B13FC" w:rsidP="00AC4BB9">
            <w:pPr>
              <w:spacing w:line="360" w:lineRule="auto"/>
              <w:ind w:right="-81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6B13FC" w14:paraId="36DF3CBC" w14:textId="77777777" w:rsidTr="00AC4BB9">
        <w:tc>
          <w:tcPr>
            <w:tcW w:w="629" w:type="dxa"/>
            <w:vAlign w:val="center"/>
          </w:tcPr>
          <w:p w14:paraId="53F344BA" w14:textId="77777777" w:rsidR="006B13FC" w:rsidRPr="00994303" w:rsidRDefault="006B13FC" w:rsidP="00AC4BB9">
            <w:pPr>
              <w:spacing w:line="276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450" w:type="dxa"/>
            <w:shd w:val="clear" w:color="auto" w:fill="auto"/>
            <w:vAlign w:val="center"/>
          </w:tcPr>
          <w:p w14:paraId="36A083BD" w14:textId="77777777" w:rsidR="006B13FC" w:rsidRPr="00994303" w:rsidRDefault="006B13FC" w:rsidP="00AC4BB9">
            <w:pPr>
              <w:spacing w:line="276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authors have indicated how the results ar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lated to the expectations and to an earlier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search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46EAC047" w14:textId="77777777" w:rsidR="006B13FC" w:rsidRDefault="006B13FC" w:rsidP="00AC4BB9">
            <w:pPr>
              <w:spacing w:line="360" w:lineRule="auto"/>
              <w:ind w:right="-81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6B13FC" w14:paraId="2417B588" w14:textId="77777777" w:rsidTr="00AC4BB9">
        <w:tc>
          <w:tcPr>
            <w:tcW w:w="629" w:type="dxa"/>
            <w:vAlign w:val="center"/>
          </w:tcPr>
          <w:p w14:paraId="2D29C314" w14:textId="77777777" w:rsidR="006B13FC" w:rsidRPr="00994303" w:rsidRDefault="006B13FC" w:rsidP="00AC4BB9">
            <w:pPr>
              <w:spacing w:line="276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450" w:type="dxa"/>
            <w:shd w:val="clear" w:color="auto" w:fill="auto"/>
            <w:vAlign w:val="center"/>
          </w:tcPr>
          <w:p w14:paraId="362D9462" w14:textId="77777777" w:rsidR="006B13FC" w:rsidRPr="00994303" w:rsidRDefault="006B13FC" w:rsidP="00AC4BB9">
            <w:pPr>
              <w:spacing w:line="276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conclusions are valid and explain how th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search has moved the body of scientifi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nowledg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orward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0DA23D56" w14:textId="77777777" w:rsidR="006B13FC" w:rsidRDefault="006B13FC" w:rsidP="00AC4BB9">
            <w:pPr>
              <w:spacing w:line="360" w:lineRule="auto"/>
              <w:ind w:right="-81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6B13FC" w14:paraId="336871BC" w14:textId="77777777" w:rsidTr="00AC4BB9">
        <w:tc>
          <w:tcPr>
            <w:tcW w:w="629" w:type="dxa"/>
            <w:vAlign w:val="center"/>
          </w:tcPr>
          <w:p w14:paraId="3C9BD91B" w14:textId="77777777" w:rsidR="006B13FC" w:rsidRPr="00994303" w:rsidRDefault="006B13FC" w:rsidP="00AC4BB9">
            <w:pPr>
              <w:spacing w:line="360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450" w:type="dxa"/>
            <w:shd w:val="clear" w:color="auto" w:fill="auto"/>
            <w:vAlign w:val="center"/>
          </w:tcPr>
          <w:p w14:paraId="41E4AB36" w14:textId="77777777" w:rsidR="006B13FC" w:rsidRPr="00994303" w:rsidRDefault="006B13FC" w:rsidP="00AC4BB9">
            <w:pPr>
              <w:spacing w:line="360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references are accurately identified withi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article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7C891E9D" w14:textId="77777777" w:rsidR="006B13FC" w:rsidRDefault="006B13FC" w:rsidP="00AC4BB9">
            <w:pPr>
              <w:spacing w:line="360" w:lineRule="auto"/>
              <w:ind w:right="-81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6B13FC" w14:paraId="2BA7D2D8" w14:textId="77777777" w:rsidTr="00AC4BB9">
        <w:tc>
          <w:tcPr>
            <w:tcW w:w="629" w:type="dxa"/>
            <w:vAlign w:val="center"/>
          </w:tcPr>
          <w:p w14:paraId="48E00726" w14:textId="77777777" w:rsidR="006B13FC" w:rsidRPr="00994303" w:rsidRDefault="006B13FC" w:rsidP="00AC4BB9">
            <w:pPr>
              <w:spacing w:line="360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450" w:type="dxa"/>
            <w:shd w:val="clear" w:color="auto" w:fill="auto"/>
            <w:vAlign w:val="center"/>
          </w:tcPr>
          <w:p w14:paraId="557F0C14" w14:textId="77777777" w:rsidR="006B13FC" w:rsidRPr="00994303" w:rsidRDefault="006B13FC" w:rsidP="00AC4BB9">
            <w:pPr>
              <w:spacing w:line="360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y are up-to-date and free of faked journals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05FF3BDA" w14:textId="77777777" w:rsidR="006B13FC" w:rsidRDefault="006B13FC" w:rsidP="00AC4BB9">
            <w:pPr>
              <w:spacing w:line="360" w:lineRule="auto"/>
              <w:ind w:right="-81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9A2770" w14:paraId="3CED7895" w14:textId="77777777" w:rsidTr="009A2770">
        <w:tc>
          <w:tcPr>
            <w:tcW w:w="9079" w:type="dxa"/>
            <w:gridSpan w:val="2"/>
            <w:shd w:val="clear" w:color="auto" w:fill="E7E6E6" w:themeFill="background2"/>
          </w:tcPr>
          <w:p w14:paraId="6050683B" w14:textId="77777777" w:rsidR="009A2770" w:rsidRDefault="009A2770" w:rsidP="0005429C">
            <w:pPr>
              <w:spacing w:line="360" w:lineRule="auto"/>
              <w:ind w:right="7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Total Grade of 80 degree</w:t>
            </w:r>
          </w:p>
          <w:p w14:paraId="07BB8F61" w14:textId="77777777" w:rsidR="009A2770" w:rsidRPr="00994303" w:rsidRDefault="009A2770" w:rsidP="0005429C">
            <w:pPr>
              <w:spacing w:line="360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42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Notice:</w:t>
            </w:r>
            <w:r w:rsidRPr="0005429C">
              <w:rPr>
                <w:rFonts w:asciiTheme="majorBidi" w:hAnsiTheme="majorBidi" w:cstheme="majorBidi"/>
                <w:sz w:val="24"/>
                <w:szCs w:val="24"/>
              </w:rPr>
              <w:t xml:space="preserve"> if the total grade is less than 50, the article will be rejected and do not need to be re-reviewed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41783DF3" w14:textId="77777777" w:rsidR="009A2770" w:rsidRDefault="009A2770" w:rsidP="00BF5E95">
            <w:pPr>
              <w:spacing w:line="360" w:lineRule="auto"/>
              <w:ind w:right="-81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</w:tbl>
    <w:p w14:paraId="7D37B5C8" w14:textId="77777777" w:rsidR="008D77C5" w:rsidRDefault="008D77C5" w:rsidP="0078398A">
      <w:pPr>
        <w:spacing w:after="120"/>
        <w:rPr>
          <w:rFonts w:asciiTheme="majorBidi" w:hAnsiTheme="majorBidi" w:cstheme="majorBidi"/>
          <w:shd w:val="clear" w:color="auto" w:fill="D9D9D9" w:themeFill="background1" w:themeFillShade="D9"/>
        </w:rPr>
      </w:pPr>
    </w:p>
    <w:p w14:paraId="5D45A8B3" w14:textId="77777777" w:rsidR="009120C5" w:rsidRPr="009120C5" w:rsidRDefault="006D0436" w:rsidP="00B81B9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0F085D0" wp14:editId="664A47DE">
                <wp:simplePos x="0" y="0"/>
                <wp:positionH relativeFrom="column">
                  <wp:posOffset>-342900</wp:posOffset>
                </wp:positionH>
                <wp:positionV relativeFrom="paragraph">
                  <wp:posOffset>1692910</wp:posOffset>
                </wp:positionV>
                <wp:extent cx="6800850" cy="1190625"/>
                <wp:effectExtent l="0" t="0" r="19050" b="28575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0" cy="1190625"/>
                          <a:chOff x="0" y="-13069"/>
                          <a:chExt cx="6381750" cy="1079869"/>
                        </a:xfrm>
                        <a:noFill/>
                      </wpg:grpSpPr>
                      <wps:wsp>
                        <wps:cNvPr id="207" name="Text Box 207"/>
                        <wps:cNvSpPr txBox="1"/>
                        <wps:spPr>
                          <a:xfrm>
                            <a:off x="0" y="257175"/>
                            <a:ext cx="6381750" cy="80962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361BAD" w14:textId="77777777" w:rsidR="00455D82" w:rsidRDefault="00455D8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Text Box 209"/>
                        <wps:cNvSpPr txBox="1"/>
                        <wps:spPr>
                          <a:xfrm>
                            <a:off x="0" y="-13069"/>
                            <a:ext cx="3680053" cy="25717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B4BF79" w14:textId="77777777" w:rsidR="00455D82" w:rsidRPr="0078398A" w:rsidRDefault="00455D82" w:rsidP="0078398A">
                              <w:pP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C</w:t>
                              </w:r>
                              <w:r w:rsidRPr="0078398A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omments to the editor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2" o:spid="_x0000_s1026" style="position:absolute;margin-left:-27pt;margin-top:133.3pt;width:535.5pt;height:93.75pt;z-index:251720704;mso-width-relative:margin;mso-height-relative:margin" coordorigin=",-130" coordsize="63817,10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7" o:spid="_x0000_s1027" type="#_x0000_t202" style="position:absolute;top:2571;width:63817;height:8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He4sYA&#10;AADcAAAADwAAAGRycy9kb3ducmV2LnhtbESPQUsDMRSE7wX/Q3iCN5tYsJVt0yJiwUIRbMV6fN28&#10;bhaTl3UTt1t/vSkIPQ4z8w0zW/TeiY7aWAfWcDdUIIjLYGquNLxvl7cPIGJCNugCk4YTRVjMrwYz&#10;LEw48ht1m1SJDOFYoAabUlNIGUtLHuMwNMTZO4TWY8qyraRp8Zjh3smRUmPpsea8YLGhJ0vl1+bH&#10;a1h/7L6fl6+fakd7V993bmJXv3utb677xymIRH26hP/bL0bDSE3gfCYf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He4sYAAADcAAAADwAAAAAAAAAAAAAAAACYAgAAZHJz&#10;L2Rvd25yZXYueG1sUEsFBgAAAAAEAAQA9QAAAIsDAAAAAA==&#10;" filled="f" strokeweight=".5pt">
                  <v:textbox>
                    <w:txbxContent>
                      <w:p w14:paraId="43361BAD" w14:textId="77777777" w:rsidR="00455D82" w:rsidRDefault="00455D82"/>
                    </w:txbxContent>
                  </v:textbox>
                </v:shape>
                <v:shape id="Text Box 209" o:spid="_x0000_s1028" type="#_x0000_t202" style="position:absolute;top:-130;width:36800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vC4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i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8LixQAAANwAAAAPAAAAAAAAAAAAAAAAAJgCAABkcnMv&#10;ZG93bnJldi54bWxQSwUGAAAAAAQABAD1AAAAigMAAAAA&#10;" filled="f" stroked="f" strokeweight=".5pt">
                  <v:textbox>
                    <w:txbxContent>
                      <w:p w14:paraId="17B4BF79" w14:textId="77777777" w:rsidR="00455D82" w:rsidRPr="0078398A" w:rsidRDefault="00455D82" w:rsidP="0078398A">
                        <w:pPr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C</w:t>
                        </w:r>
                        <w:r w:rsidRPr="0078398A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omments to the editor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20C5" w:rsidRPr="009120C5">
        <w:rPr>
          <w:rFonts w:asciiTheme="majorBidi" w:hAnsiTheme="majorBidi" w:cstheme="majorBidi"/>
          <w:sz w:val="28"/>
          <w:szCs w:val="28"/>
        </w:rPr>
        <w:t>Recommendation</w:t>
      </w:r>
      <w:r w:rsidR="0046024E">
        <w:rPr>
          <w:rFonts w:asciiTheme="majorBidi" w:hAnsiTheme="majorBidi" w:cstheme="majorBidi"/>
          <w:sz w:val="28"/>
          <w:szCs w:val="28"/>
        </w:rPr>
        <w:t xml:space="preserve"> (Decision of the reviewer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</w:tblGrid>
      <w:tr w:rsidR="009120C5" w:rsidRPr="009120C5" w14:paraId="452D912C" w14:textId="77777777" w:rsidTr="009120C5">
        <w:trPr>
          <w:trHeight w:val="480"/>
          <w:jc w:val="center"/>
        </w:trPr>
        <w:tc>
          <w:tcPr>
            <w:tcW w:w="1596" w:type="dxa"/>
            <w:vAlign w:val="center"/>
          </w:tcPr>
          <w:p w14:paraId="5465BC5C" w14:textId="77777777" w:rsidR="009120C5" w:rsidRPr="009120C5" w:rsidRDefault="00D168FE" w:rsidP="009120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AB3EF2F" wp14:editId="73EBA840">
                      <wp:extent cx="152400" cy="152400"/>
                      <wp:effectExtent l="0" t="0" r="19050" b="19050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8F67E09" id="Rectangle 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" filled="f" strokecolor="#1f4d78 [1604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96" w:type="dxa"/>
            <w:vAlign w:val="center"/>
          </w:tcPr>
          <w:p w14:paraId="5DF7ED63" w14:textId="77777777" w:rsidR="009120C5" w:rsidRPr="009120C5" w:rsidRDefault="00D168FE" w:rsidP="009120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2A298B6" wp14:editId="22C94287">
                      <wp:extent cx="152400" cy="152400"/>
                      <wp:effectExtent l="0" t="0" r="19050" b="19050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27458D4" id="Rectangle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" filled="f" strokecolor="#1f4d78 [1604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96" w:type="dxa"/>
            <w:vAlign w:val="center"/>
          </w:tcPr>
          <w:p w14:paraId="0B5AD240" w14:textId="77777777" w:rsidR="009120C5" w:rsidRPr="009120C5" w:rsidRDefault="00D168FE" w:rsidP="009120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E0A08AA" wp14:editId="01FB3083">
                      <wp:extent cx="152400" cy="152400"/>
                      <wp:effectExtent l="0" t="0" r="19050" b="19050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2CC02F8"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" filled="f" strokecolor="#1f4d78 [1604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96" w:type="dxa"/>
            <w:vAlign w:val="center"/>
          </w:tcPr>
          <w:p w14:paraId="36408837" w14:textId="77777777" w:rsidR="009120C5" w:rsidRPr="009120C5" w:rsidRDefault="00D168FE" w:rsidP="009120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C80C166" wp14:editId="12881531">
                      <wp:extent cx="152400" cy="152400"/>
                      <wp:effectExtent l="0" t="0" r="19050" b="19050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224810A" id="Rectangle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" filled="f" strokecolor="#1f4d78 [1604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96" w:type="dxa"/>
            <w:vAlign w:val="center"/>
          </w:tcPr>
          <w:p w14:paraId="64B66AD6" w14:textId="77777777" w:rsidR="009120C5" w:rsidRPr="009120C5" w:rsidRDefault="00D168FE" w:rsidP="009120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9A1A696" wp14:editId="19807B4C">
                      <wp:extent cx="152400" cy="152400"/>
                      <wp:effectExtent l="0" t="0" r="19050" b="19050"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5948830"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" filled="f" strokecolor="#1f4d78 [1604]" strokeweight="1pt">
                      <w10:anchorlock/>
                    </v:rect>
                  </w:pict>
                </mc:Fallback>
              </mc:AlternateContent>
            </w:r>
          </w:p>
        </w:tc>
      </w:tr>
      <w:tr w:rsidR="009120C5" w:rsidRPr="009120C5" w14:paraId="034B2A11" w14:textId="77777777" w:rsidTr="009120C5">
        <w:trPr>
          <w:trHeight w:val="558"/>
          <w:jc w:val="center"/>
        </w:trPr>
        <w:tc>
          <w:tcPr>
            <w:tcW w:w="1596" w:type="dxa"/>
            <w:vAlign w:val="center"/>
          </w:tcPr>
          <w:p w14:paraId="00272160" w14:textId="77777777" w:rsidR="009120C5" w:rsidRPr="009120C5" w:rsidRDefault="009120C5" w:rsidP="009120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120C5">
              <w:rPr>
                <w:rFonts w:asciiTheme="majorBidi" w:hAnsiTheme="majorBidi" w:cstheme="majorBidi"/>
                <w:sz w:val="24"/>
                <w:szCs w:val="24"/>
              </w:rPr>
              <w:t>Accept submission</w:t>
            </w:r>
          </w:p>
        </w:tc>
        <w:tc>
          <w:tcPr>
            <w:tcW w:w="1596" w:type="dxa"/>
            <w:vAlign w:val="center"/>
          </w:tcPr>
          <w:p w14:paraId="783811ED" w14:textId="77777777" w:rsidR="009120C5" w:rsidRPr="009120C5" w:rsidRDefault="009120C5" w:rsidP="009120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120C5">
              <w:rPr>
                <w:rFonts w:asciiTheme="majorBidi" w:hAnsiTheme="majorBidi" w:cstheme="majorBidi"/>
                <w:sz w:val="24"/>
                <w:szCs w:val="24"/>
              </w:rPr>
              <w:t>Revisions required</w:t>
            </w:r>
          </w:p>
        </w:tc>
        <w:tc>
          <w:tcPr>
            <w:tcW w:w="1596" w:type="dxa"/>
            <w:vAlign w:val="center"/>
          </w:tcPr>
          <w:p w14:paraId="1A1497D4" w14:textId="77777777" w:rsidR="009120C5" w:rsidRPr="009120C5" w:rsidRDefault="009120C5" w:rsidP="009120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120C5">
              <w:rPr>
                <w:rFonts w:asciiTheme="majorBidi" w:hAnsiTheme="majorBidi" w:cstheme="majorBidi"/>
                <w:sz w:val="24"/>
                <w:szCs w:val="24"/>
              </w:rPr>
              <w:t>Resubmit for review</w:t>
            </w:r>
          </w:p>
        </w:tc>
        <w:tc>
          <w:tcPr>
            <w:tcW w:w="1596" w:type="dxa"/>
            <w:vAlign w:val="center"/>
          </w:tcPr>
          <w:p w14:paraId="23116314" w14:textId="77777777" w:rsidR="009120C5" w:rsidRPr="009120C5" w:rsidRDefault="009120C5" w:rsidP="009120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120C5">
              <w:rPr>
                <w:rFonts w:asciiTheme="majorBidi" w:hAnsiTheme="majorBidi" w:cstheme="majorBidi"/>
                <w:sz w:val="24"/>
                <w:szCs w:val="24"/>
              </w:rPr>
              <w:t>Resubmit elsewhere</w:t>
            </w:r>
          </w:p>
        </w:tc>
        <w:tc>
          <w:tcPr>
            <w:tcW w:w="1596" w:type="dxa"/>
            <w:vAlign w:val="center"/>
          </w:tcPr>
          <w:p w14:paraId="6D12BF8B" w14:textId="77777777" w:rsidR="009120C5" w:rsidRPr="009120C5" w:rsidRDefault="009120C5" w:rsidP="009120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120C5">
              <w:rPr>
                <w:rFonts w:asciiTheme="majorBidi" w:hAnsiTheme="majorBidi" w:cstheme="majorBidi"/>
                <w:sz w:val="24"/>
                <w:szCs w:val="24"/>
              </w:rPr>
              <w:t>Decline submission</w:t>
            </w:r>
          </w:p>
        </w:tc>
      </w:tr>
    </w:tbl>
    <w:p w14:paraId="7599774F" w14:textId="6CC88924" w:rsidR="00107338" w:rsidRDefault="00107338" w:rsidP="00B81B9F">
      <w:pPr>
        <w:tabs>
          <w:tab w:val="left" w:pos="1032"/>
        </w:tabs>
        <w:spacing w:after="0"/>
        <w:rPr>
          <w:rFonts w:asciiTheme="majorBidi" w:hAnsiTheme="majorBidi" w:cstheme="majorBidi"/>
        </w:rPr>
      </w:pPr>
    </w:p>
    <w:p w14:paraId="1B830731" w14:textId="77777777" w:rsidR="00107338" w:rsidRPr="00107338" w:rsidRDefault="00107338" w:rsidP="00107338">
      <w:pPr>
        <w:rPr>
          <w:rFonts w:asciiTheme="majorBidi" w:hAnsiTheme="majorBidi" w:cstheme="majorBidi"/>
        </w:rPr>
      </w:pPr>
    </w:p>
    <w:p w14:paraId="0CB7A62A" w14:textId="77777777" w:rsidR="00107338" w:rsidRPr="00107338" w:rsidRDefault="00107338" w:rsidP="00107338">
      <w:pPr>
        <w:rPr>
          <w:rFonts w:asciiTheme="majorBidi" w:hAnsiTheme="majorBidi" w:cstheme="majorBidi"/>
        </w:rPr>
      </w:pPr>
    </w:p>
    <w:p w14:paraId="7C6E580B" w14:textId="77777777" w:rsidR="00107338" w:rsidRPr="00107338" w:rsidRDefault="00107338" w:rsidP="00107338">
      <w:pPr>
        <w:rPr>
          <w:rFonts w:asciiTheme="majorBidi" w:hAnsiTheme="majorBidi" w:cstheme="majorBidi"/>
        </w:rPr>
      </w:pPr>
    </w:p>
    <w:p w14:paraId="3034A671" w14:textId="77777777" w:rsidR="00107338" w:rsidRPr="00107338" w:rsidRDefault="00107338" w:rsidP="00107338">
      <w:pPr>
        <w:rPr>
          <w:rFonts w:asciiTheme="majorBidi" w:hAnsiTheme="majorBidi" w:cstheme="majorBidi"/>
        </w:rPr>
      </w:pPr>
    </w:p>
    <w:p w14:paraId="6EE20E0C" w14:textId="644210A7" w:rsidR="00107338" w:rsidRPr="00107338" w:rsidRDefault="00A02625" w:rsidP="001073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106CBED" wp14:editId="5067772E">
                <wp:simplePos x="0" y="0"/>
                <wp:positionH relativeFrom="column">
                  <wp:posOffset>-358140</wp:posOffset>
                </wp:positionH>
                <wp:positionV relativeFrom="paragraph">
                  <wp:posOffset>335280</wp:posOffset>
                </wp:positionV>
                <wp:extent cx="6819900" cy="2522220"/>
                <wp:effectExtent l="0" t="0" r="19050" b="1143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2522220"/>
                          <a:chOff x="-1" y="63253"/>
                          <a:chExt cx="6381751" cy="2148340"/>
                        </a:xfrm>
                      </wpg:grpSpPr>
                      <wps:wsp>
                        <wps:cNvPr id="208" name="Text Box 208"/>
                        <wps:cNvSpPr txBox="1"/>
                        <wps:spPr>
                          <a:xfrm>
                            <a:off x="0" y="257174"/>
                            <a:ext cx="6381750" cy="19544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60060D" w14:textId="77777777" w:rsidR="00455D82" w:rsidRDefault="00455D82" w:rsidP="0078398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ext Box 210"/>
                        <wps:cNvSpPr txBox="1"/>
                        <wps:spPr>
                          <a:xfrm>
                            <a:off x="-1" y="63253"/>
                            <a:ext cx="5436967" cy="250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227719" w14:textId="77777777" w:rsidR="00455D82" w:rsidRPr="0078398A" w:rsidRDefault="00455D82" w:rsidP="00060175">
                              <w:pP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C</w:t>
                              </w:r>
                              <w:r w:rsidRPr="0078398A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omments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8398A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to the author(s)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1" o:spid="_x0000_s1029" style="position:absolute;margin-left:-28.2pt;margin-top:26.4pt;width:537pt;height:198.6pt;z-index:251723776;mso-width-relative:margin;mso-height-relative:margin" coordorigin=",632" coordsize="63817,21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">
                <v:shape id="Text Box 208" o:spid="_x0000_s1030" type="#_x0000_t202" style="position:absolute;top:2571;width:63817;height:19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cr70A&#10;AADcAAAADwAAAGRycy9kb3ducmV2LnhtbERPvQrCMBDeBd8hnOCmqSIi1ShaUARxaHVxO5qzLTaX&#10;0kStb28GwfHj+19tOlOLF7WusqxgMo5AEOdWV1wouF72owUI55E11pZJwYccbNb93gpjbd+c0ivz&#10;hQgh7GJUUHrfxFK6vCSDbmwb4sDdbWvQB9gWUrf4DuGmltMomkuDFYeGEhtKSsof2dMoSB56Jw/p&#10;IjulyYx0fb6dL8dGqeGg2y5BeOr8X/xzH7WCaRTWhjPhCMj1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WOcr70AAADcAAAADwAAAAAAAAAAAAAAAACYAgAAZHJzL2Rvd25yZXYu&#10;eG1sUEsFBgAAAAAEAAQA9QAAAIIDAAAAAA==&#10;" filled="f" strokecolor="black [3213]" strokeweight=".5pt">
                  <v:textbox>
                    <w:txbxContent>
                      <w:p w14:paraId="1860060D" w14:textId="77777777" w:rsidR="00455D82" w:rsidRDefault="00455D82" w:rsidP="0078398A"/>
                    </w:txbxContent>
                  </v:textbox>
                </v:shape>
                <v:shape id="Text Box 210" o:spid="_x0000_s1031" type="#_x0000_t202" style="position:absolute;top:632;width:54369;height:2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j9os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fj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o/aLBAAAA3AAAAA8AAAAAAAAAAAAAAAAAmAIAAGRycy9kb3du&#10;cmV2LnhtbFBLBQYAAAAABAAEAPUAAACGAwAAAAA=&#10;" filled="f" stroked="f" strokeweight=".5pt">
                  <v:textbox>
                    <w:txbxContent>
                      <w:p w14:paraId="1E227719" w14:textId="77777777" w:rsidR="00455D82" w:rsidRPr="0078398A" w:rsidRDefault="00455D82" w:rsidP="00060175">
                        <w:pPr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C</w:t>
                        </w:r>
                        <w:r w:rsidRPr="0078398A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omments</w:t>
                        </w: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 xml:space="preserve"> </w:t>
                        </w:r>
                        <w:r w:rsidRPr="0078398A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to the author(s)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41C9C2" w14:textId="77777777" w:rsidR="00107338" w:rsidRPr="00107338" w:rsidRDefault="00107338" w:rsidP="00107338">
      <w:pPr>
        <w:rPr>
          <w:rFonts w:asciiTheme="majorBidi" w:hAnsiTheme="majorBidi" w:cstheme="majorBidi"/>
        </w:rPr>
      </w:pPr>
    </w:p>
    <w:p w14:paraId="03E60ACC" w14:textId="77777777" w:rsidR="00107338" w:rsidRPr="00107338" w:rsidRDefault="00107338" w:rsidP="00107338">
      <w:pPr>
        <w:rPr>
          <w:rFonts w:asciiTheme="majorBidi" w:hAnsiTheme="majorBidi" w:cstheme="majorBidi"/>
        </w:rPr>
      </w:pPr>
    </w:p>
    <w:p w14:paraId="2B38D634" w14:textId="77777777" w:rsidR="00107338" w:rsidRPr="00107338" w:rsidRDefault="00107338" w:rsidP="00107338">
      <w:pPr>
        <w:rPr>
          <w:rFonts w:asciiTheme="majorBidi" w:hAnsiTheme="majorBidi" w:cstheme="majorBidi"/>
        </w:rPr>
      </w:pPr>
    </w:p>
    <w:p w14:paraId="3E7E552B" w14:textId="77777777" w:rsidR="00107338" w:rsidRPr="00107338" w:rsidRDefault="00107338" w:rsidP="00107338">
      <w:pPr>
        <w:rPr>
          <w:rFonts w:asciiTheme="majorBidi" w:hAnsiTheme="majorBidi" w:cstheme="majorBidi"/>
        </w:rPr>
      </w:pPr>
    </w:p>
    <w:p w14:paraId="0F962904" w14:textId="77777777" w:rsidR="00107338" w:rsidRPr="00107338" w:rsidRDefault="00107338" w:rsidP="00107338">
      <w:pPr>
        <w:rPr>
          <w:rFonts w:asciiTheme="majorBidi" w:hAnsiTheme="majorBidi" w:cstheme="majorBidi"/>
        </w:rPr>
      </w:pPr>
    </w:p>
    <w:p w14:paraId="0EB0427E" w14:textId="77777777" w:rsidR="00107338" w:rsidRPr="00107338" w:rsidRDefault="00107338" w:rsidP="00107338">
      <w:pPr>
        <w:rPr>
          <w:rFonts w:asciiTheme="majorBidi" w:hAnsiTheme="majorBidi" w:cstheme="majorBidi"/>
        </w:rPr>
      </w:pPr>
    </w:p>
    <w:p w14:paraId="1AF38C8E" w14:textId="77777777" w:rsidR="00107338" w:rsidRPr="00107338" w:rsidRDefault="00107338" w:rsidP="00107338">
      <w:pPr>
        <w:rPr>
          <w:rFonts w:asciiTheme="majorBidi" w:hAnsiTheme="majorBidi" w:cstheme="majorBidi"/>
        </w:rPr>
      </w:pPr>
    </w:p>
    <w:p w14:paraId="0C63E095" w14:textId="77777777" w:rsidR="00107338" w:rsidRPr="00107338" w:rsidRDefault="00107338" w:rsidP="00107338">
      <w:pPr>
        <w:rPr>
          <w:rFonts w:asciiTheme="majorBidi" w:hAnsiTheme="majorBidi" w:cstheme="majorBidi"/>
        </w:rPr>
      </w:pPr>
    </w:p>
    <w:p w14:paraId="6EAB620F" w14:textId="77777777" w:rsidR="00107338" w:rsidRPr="00107338" w:rsidRDefault="00107338" w:rsidP="00107338">
      <w:pPr>
        <w:rPr>
          <w:rFonts w:asciiTheme="majorBidi" w:hAnsiTheme="majorBidi" w:cstheme="majorBidi"/>
        </w:rPr>
      </w:pPr>
    </w:p>
    <w:p w14:paraId="3FDDC08D" w14:textId="77777777" w:rsidR="00107338" w:rsidRPr="00107338" w:rsidRDefault="00107338" w:rsidP="00107338">
      <w:pPr>
        <w:rPr>
          <w:rFonts w:asciiTheme="majorBidi" w:hAnsiTheme="majorBidi" w:cstheme="majorBidi"/>
        </w:rPr>
      </w:pPr>
    </w:p>
    <w:p w14:paraId="1D292AA0" w14:textId="77777777" w:rsidR="002140F8" w:rsidRPr="008B3AB8" w:rsidRDefault="00107338" w:rsidP="00107338">
      <w:pPr>
        <w:rPr>
          <w:rFonts w:asciiTheme="majorBidi" w:hAnsiTheme="majorBidi" w:cstheme="majorBidi"/>
          <w:sz w:val="28"/>
          <w:szCs w:val="28"/>
        </w:rPr>
      </w:pPr>
      <w:r w:rsidRPr="008B3AB8">
        <w:rPr>
          <w:rFonts w:asciiTheme="majorBidi" w:hAnsiTheme="majorBidi" w:cstheme="majorBidi"/>
          <w:sz w:val="28"/>
          <w:szCs w:val="28"/>
        </w:rPr>
        <w:t>Name of reviewer:</w:t>
      </w:r>
    </w:p>
    <w:p w14:paraId="4F54FFEF" w14:textId="77777777" w:rsidR="00107338" w:rsidRDefault="00107338" w:rsidP="00107338">
      <w:pPr>
        <w:rPr>
          <w:rFonts w:asciiTheme="majorBidi" w:hAnsiTheme="majorBidi" w:cstheme="majorBidi"/>
          <w:sz w:val="28"/>
          <w:szCs w:val="28"/>
        </w:rPr>
      </w:pPr>
      <w:r w:rsidRPr="008B3AB8">
        <w:rPr>
          <w:rFonts w:asciiTheme="majorBidi" w:hAnsiTheme="majorBidi" w:cstheme="majorBidi"/>
          <w:sz w:val="28"/>
          <w:szCs w:val="28"/>
        </w:rPr>
        <w:t>Affiliation:</w:t>
      </w:r>
    </w:p>
    <w:p w14:paraId="0AEB5C6D" w14:textId="77777777" w:rsidR="00E46AB8" w:rsidRPr="008B3AB8" w:rsidRDefault="00E46AB8" w:rsidP="0010733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mail:</w:t>
      </w:r>
    </w:p>
    <w:p w14:paraId="02458AF5" w14:textId="77777777" w:rsidR="00107338" w:rsidRPr="008B3AB8" w:rsidRDefault="00107338" w:rsidP="00107338">
      <w:pPr>
        <w:rPr>
          <w:rFonts w:asciiTheme="majorBidi" w:hAnsiTheme="majorBidi" w:cstheme="majorBidi"/>
          <w:sz w:val="28"/>
          <w:szCs w:val="28"/>
        </w:rPr>
      </w:pPr>
      <w:r w:rsidRPr="008B3AB8">
        <w:rPr>
          <w:rFonts w:asciiTheme="majorBidi" w:hAnsiTheme="majorBidi" w:cstheme="majorBidi"/>
          <w:sz w:val="28"/>
          <w:szCs w:val="28"/>
        </w:rPr>
        <w:t>Date:</w:t>
      </w:r>
    </w:p>
    <w:sectPr w:rsidR="00107338" w:rsidRPr="008B3AB8" w:rsidSect="00472C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17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0CAE4" w14:textId="77777777" w:rsidR="00370507" w:rsidRDefault="00370507" w:rsidP="00A63BB4">
      <w:pPr>
        <w:spacing w:after="0" w:line="240" w:lineRule="auto"/>
      </w:pPr>
      <w:r>
        <w:separator/>
      </w:r>
    </w:p>
  </w:endnote>
  <w:endnote w:type="continuationSeparator" w:id="0">
    <w:p w14:paraId="1401A4FC" w14:textId="77777777" w:rsidR="00370507" w:rsidRDefault="00370507" w:rsidP="00A63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FFAA7" w14:textId="77777777" w:rsidR="00455D82" w:rsidRDefault="00455D8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27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956B8" w14:textId="59D10DFC" w:rsidR="008D77C5" w:rsidRDefault="008D77C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4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A0A01F" w14:textId="77777777" w:rsidR="008D77C5" w:rsidRDefault="008D77C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03B18" w14:textId="77777777" w:rsidR="00455D82" w:rsidRDefault="00455D8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101E1" w14:textId="77777777" w:rsidR="00370507" w:rsidRDefault="00370507" w:rsidP="00A63BB4">
      <w:pPr>
        <w:spacing w:after="0" w:line="240" w:lineRule="auto"/>
      </w:pPr>
      <w:r>
        <w:separator/>
      </w:r>
    </w:p>
  </w:footnote>
  <w:footnote w:type="continuationSeparator" w:id="0">
    <w:p w14:paraId="4A270462" w14:textId="77777777" w:rsidR="00370507" w:rsidRDefault="00370507" w:rsidP="00A63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10223" w14:textId="77777777" w:rsidR="00455D82" w:rsidRDefault="00455D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AB896" w14:textId="3CED5626" w:rsidR="005A25E5" w:rsidRDefault="00464404" w:rsidP="00464404">
    <w:pPr>
      <w:spacing w:after="0" w:line="240" w:lineRule="auto"/>
      <w:ind w:left="-1440" w:right="-1260"/>
      <w:jc w:val="center"/>
      <w:rPr>
        <w:rFonts w:ascii="Times New Roman" w:eastAsia="Times New Roman" w:hAnsi="Times New Roman" w:cs="Times New Roman"/>
        <w:sz w:val="40"/>
        <w:szCs w:val="40"/>
      </w:rPr>
    </w:pPr>
    <w:sdt>
      <w:sdtPr>
        <w:rPr>
          <w:rFonts w:ascii="Times New Roman" w:eastAsia="Times New Roman" w:hAnsi="Times New Roman" w:cs="Times New Roman"/>
          <w:sz w:val="40"/>
          <w:szCs w:val="40"/>
        </w:rPr>
        <w:id w:val="-1579441816"/>
        <w:docPartObj>
          <w:docPartGallery w:val="Watermarks"/>
          <w:docPartUnique/>
        </w:docPartObj>
      </w:sdtPr>
      <w:sdtContent>
        <w:r w:rsidRPr="00464404">
          <w:rPr>
            <w:rFonts w:ascii="Times New Roman" w:eastAsia="Times New Roman" w:hAnsi="Times New Roman" w:cs="Times New Roman"/>
            <w:sz w:val="40"/>
            <w:szCs w:val="40"/>
            <w:rtl/>
          </w:rPr>
          <w:pict w14:anchorId="2C25181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6131189" o:spid="_x0000_s2050" type="#_x0000_t136" style="position:absolute;left:0;text-align:left;margin-left:0;margin-top:0;width:439.9pt;height:219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TJagr"/>
              <w10:wrap anchorx="margin" anchory="margin"/>
            </v:shape>
          </w:pict>
        </w:r>
      </w:sdtContent>
    </w:sdt>
    <w:r w:rsidR="005A25E5" w:rsidRPr="005A25E5">
      <w:rPr>
        <w:rFonts w:ascii="Times New Roman" w:eastAsia="Times New Roman" w:hAnsi="Times New Roman" w:cs="Times New Roman"/>
        <w:sz w:val="40"/>
        <w:szCs w:val="40"/>
      </w:rPr>
      <w:t xml:space="preserve"> </w:t>
    </w:r>
    <w:r w:rsidR="005A25E5" w:rsidRPr="0035578C">
      <w:rPr>
        <w:rFonts w:ascii="Times New Roman" w:eastAsia="Times New Roman" w:hAnsi="Times New Roman" w:cs="Times New Roman"/>
        <w:sz w:val="40"/>
        <w:szCs w:val="40"/>
      </w:rPr>
      <w:t xml:space="preserve">Peer Review Report; </w:t>
    </w:r>
    <w:proofErr w:type="spellStart"/>
    <w:r w:rsidRPr="00464404">
      <w:rPr>
        <w:rFonts w:ascii="Times New Roman" w:eastAsia="Times New Roman" w:hAnsi="Times New Roman" w:cs="Times New Roman"/>
        <w:sz w:val="40"/>
        <w:szCs w:val="40"/>
      </w:rPr>
      <w:t>Thi-Qar</w:t>
    </w:r>
    <w:proofErr w:type="spellEnd"/>
    <w:r w:rsidRPr="00464404">
      <w:rPr>
        <w:rFonts w:ascii="Times New Roman" w:eastAsia="Times New Roman" w:hAnsi="Times New Roman" w:cs="Times New Roman"/>
        <w:sz w:val="40"/>
        <w:szCs w:val="40"/>
      </w:rPr>
      <w:t xml:space="preserve"> Journal of agricultural research </w:t>
    </w:r>
    <w:bookmarkStart w:id="0" w:name="_GoBack"/>
    <w:bookmarkEnd w:id="0"/>
  </w:p>
  <w:p w14:paraId="27784390" w14:textId="77777777" w:rsidR="00A63BB4" w:rsidRDefault="001717A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67E9D6" wp14:editId="19829FB8">
              <wp:simplePos x="0" y="0"/>
              <wp:positionH relativeFrom="column">
                <wp:posOffset>-180975</wp:posOffset>
              </wp:positionH>
              <wp:positionV relativeFrom="paragraph">
                <wp:posOffset>39369</wp:posOffset>
              </wp:positionV>
              <wp:extent cx="6448425" cy="0"/>
              <wp:effectExtent l="0" t="0" r="28575" b="19050"/>
              <wp:wrapNone/>
              <wp:docPr id="195" name="Straight Connector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484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0F1BB2A" id="Straight Connector 19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3.1pt" to="493.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" strokecolor="black [3200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BA80B" w14:textId="77777777" w:rsidR="00455D82" w:rsidRDefault="00455D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142C2"/>
    <w:multiLevelType w:val="hybridMultilevel"/>
    <w:tmpl w:val="A2029AF6"/>
    <w:lvl w:ilvl="0" w:tplc="04090005">
      <w:start w:val="1"/>
      <w:numFmt w:val="bullet"/>
      <w:lvlText w:val="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>
    <w:nsid w:val="37712BD4"/>
    <w:multiLevelType w:val="hybridMultilevel"/>
    <w:tmpl w:val="334A2CA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BB4"/>
    <w:rsid w:val="000017E6"/>
    <w:rsid w:val="0000571C"/>
    <w:rsid w:val="00016AA5"/>
    <w:rsid w:val="00031944"/>
    <w:rsid w:val="000326A5"/>
    <w:rsid w:val="00042CB6"/>
    <w:rsid w:val="0005429C"/>
    <w:rsid w:val="00060175"/>
    <w:rsid w:val="000A4111"/>
    <w:rsid w:val="000B0822"/>
    <w:rsid w:val="000C08F5"/>
    <w:rsid w:val="000E2D07"/>
    <w:rsid w:val="000F6E1F"/>
    <w:rsid w:val="00107338"/>
    <w:rsid w:val="0014091E"/>
    <w:rsid w:val="00140AFC"/>
    <w:rsid w:val="00144419"/>
    <w:rsid w:val="00146CBD"/>
    <w:rsid w:val="001664A0"/>
    <w:rsid w:val="001717A5"/>
    <w:rsid w:val="00194F67"/>
    <w:rsid w:val="001B25F1"/>
    <w:rsid w:val="001C1F17"/>
    <w:rsid w:val="001F0535"/>
    <w:rsid w:val="001F0D6D"/>
    <w:rsid w:val="002140F8"/>
    <w:rsid w:val="00221634"/>
    <w:rsid w:val="00222925"/>
    <w:rsid w:val="00223E79"/>
    <w:rsid w:val="0027030C"/>
    <w:rsid w:val="00292024"/>
    <w:rsid w:val="002943C7"/>
    <w:rsid w:val="002A12B7"/>
    <w:rsid w:val="002B4445"/>
    <w:rsid w:val="002B76BE"/>
    <w:rsid w:val="002D2BEA"/>
    <w:rsid w:val="002E40BA"/>
    <w:rsid w:val="003026D0"/>
    <w:rsid w:val="00321797"/>
    <w:rsid w:val="00351128"/>
    <w:rsid w:val="00362057"/>
    <w:rsid w:val="00370507"/>
    <w:rsid w:val="003C0E0C"/>
    <w:rsid w:val="003E5E32"/>
    <w:rsid w:val="004009DF"/>
    <w:rsid w:val="00420672"/>
    <w:rsid w:val="00442FF9"/>
    <w:rsid w:val="004452A8"/>
    <w:rsid w:val="004453C2"/>
    <w:rsid w:val="00455D82"/>
    <w:rsid w:val="0046024E"/>
    <w:rsid w:val="00464404"/>
    <w:rsid w:val="00472C23"/>
    <w:rsid w:val="004A1932"/>
    <w:rsid w:val="004F6111"/>
    <w:rsid w:val="004F7A33"/>
    <w:rsid w:val="00500A36"/>
    <w:rsid w:val="00547B65"/>
    <w:rsid w:val="005526A4"/>
    <w:rsid w:val="0056176A"/>
    <w:rsid w:val="00582A93"/>
    <w:rsid w:val="0059106E"/>
    <w:rsid w:val="00591C3B"/>
    <w:rsid w:val="005A25E5"/>
    <w:rsid w:val="005A7FAF"/>
    <w:rsid w:val="005B787B"/>
    <w:rsid w:val="005F229C"/>
    <w:rsid w:val="005F4A8C"/>
    <w:rsid w:val="005F64B6"/>
    <w:rsid w:val="00605699"/>
    <w:rsid w:val="00612B2C"/>
    <w:rsid w:val="00621CF7"/>
    <w:rsid w:val="006348B4"/>
    <w:rsid w:val="00660280"/>
    <w:rsid w:val="006612D7"/>
    <w:rsid w:val="00677F01"/>
    <w:rsid w:val="006B13FC"/>
    <w:rsid w:val="006D0436"/>
    <w:rsid w:val="00717876"/>
    <w:rsid w:val="0078398A"/>
    <w:rsid w:val="007F192D"/>
    <w:rsid w:val="0083444B"/>
    <w:rsid w:val="00850429"/>
    <w:rsid w:val="00873F4F"/>
    <w:rsid w:val="00875289"/>
    <w:rsid w:val="008861A7"/>
    <w:rsid w:val="008A318C"/>
    <w:rsid w:val="008B3AB8"/>
    <w:rsid w:val="008C5105"/>
    <w:rsid w:val="008D77C5"/>
    <w:rsid w:val="008E0367"/>
    <w:rsid w:val="009120C5"/>
    <w:rsid w:val="00930FAD"/>
    <w:rsid w:val="00955C76"/>
    <w:rsid w:val="00991B4E"/>
    <w:rsid w:val="00994303"/>
    <w:rsid w:val="009A2770"/>
    <w:rsid w:val="009B7581"/>
    <w:rsid w:val="009D2475"/>
    <w:rsid w:val="009D545E"/>
    <w:rsid w:val="00A02625"/>
    <w:rsid w:val="00A35793"/>
    <w:rsid w:val="00A404A5"/>
    <w:rsid w:val="00A63BB4"/>
    <w:rsid w:val="00A82099"/>
    <w:rsid w:val="00AC4BB9"/>
    <w:rsid w:val="00B57812"/>
    <w:rsid w:val="00B81B9F"/>
    <w:rsid w:val="00BE686D"/>
    <w:rsid w:val="00BE7772"/>
    <w:rsid w:val="00BF58DA"/>
    <w:rsid w:val="00BF5E95"/>
    <w:rsid w:val="00C0661F"/>
    <w:rsid w:val="00C14D5B"/>
    <w:rsid w:val="00C34FCA"/>
    <w:rsid w:val="00C46A9A"/>
    <w:rsid w:val="00C47EF5"/>
    <w:rsid w:val="00C60805"/>
    <w:rsid w:val="00CA1BA5"/>
    <w:rsid w:val="00CA7600"/>
    <w:rsid w:val="00CD5FEB"/>
    <w:rsid w:val="00CE26D9"/>
    <w:rsid w:val="00CF5059"/>
    <w:rsid w:val="00D06E7B"/>
    <w:rsid w:val="00D168FE"/>
    <w:rsid w:val="00D65E45"/>
    <w:rsid w:val="00D67CDB"/>
    <w:rsid w:val="00D91BD1"/>
    <w:rsid w:val="00DC6F3E"/>
    <w:rsid w:val="00DD5D08"/>
    <w:rsid w:val="00DE3961"/>
    <w:rsid w:val="00E2649D"/>
    <w:rsid w:val="00E46AB8"/>
    <w:rsid w:val="00E950A3"/>
    <w:rsid w:val="00E95F3E"/>
    <w:rsid w:val="00ED5C09"/>
    <w:rsid w:val="00ED5DE7"/>
    <w:rsid w:val="00EE5D14"/>
    <w:rsid w:val="00EF095D"/>
    <w:rsid w:val="00F10E1E"/>
    <w:rsid w:val="00F92A42"/>
    <w:rsid w:val="00FA6C0F"/>
    <w:rsid w:val="00FB1284"/>
    <w:rsid w:val="00FB1572"/>
    <w:rsid w:val="00FB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37A2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3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63BB4"/>
  </w:style>
  <w:style w:type="paragraph" w:styleId="a4">
    <w:name w:val="footer"/>
    <w:basedOn w:val="a"/>
    <w:link w:val="Char0"/>
    <w:uiPriority w:val="99"/>
    <w:unhideWhenUsed/>
    <w:rsid w:val="00A63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63BB4"/>
  </w:style>
  <w:style w:type="paragraph" w:styleId="a5">
    <w:name w:val="List Paragraph"/>
    <w:basedOn w:val="a"/>
    <w:uiPriority w:val="34"/>
    <w:qFormat/>
    <w:rsid w:val="00A63BB4"/>
    <w:pPr>
      <w:ind w:left="720"/>
      <w:contextualSpacing/>
    </w:pPr>
  </w:style>
  <w:style w:type="table" w:styleId="a6">
    <w:name w:val="Table Grid"/>
    <w:basedOn w:val="a1"/>
    <w:uiPriority w:val="39"/>
    <w:rsid w:val="00214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CF5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CF50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3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63BB4"/>
  </w:style>
  <w:style w:type="paragraph" w:styleId="a4">
    <w:name w:val="footer"/>
    <w:basedOn w:val="a"/>
    <w:link w:val="Char0"/>
    <w:uiPriority w:val="99"/>
    <w:unhideWhenUsed/>
    <w:rsid w:val="00A63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63BB4"/>
  </w:style>
  <w:style w:type="paragraph" w:styleId="a5">
    <w:name w:val="List Paragraph"/>
    <w:basedOn w:val="a"/>
    <w:uiPriority w:val="34"/>
    <w:qFormat/>
    <w:rsid w:val="00A63BB4"/>
    <w:pPr>
      <w:ind w:left="720"/>
      <w:contextualSpacing/>
    </w:pPr>
  </w:style>
  <w:style w:type="table" w:styleId="a6">
    <w:name w:val="Table Grid"/>
    <w:basedOn w:val="a1"/>
    <w:uiPriority w:val="39"/>
    <w:rsid w:val="00214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CF5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CF50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A286A-05A9-4F04-A1CE-ADC4CEA0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</cp:lastModifiedBy>
  <cp:revision>52</cp:revision>
  <cp:lastPrinted>2019-11-14T06:42:00Z</cp:lastPrinted>
  <dcterms:created xsi:type="dcterms:W3CDTF">2020-08-03T15:12:00Z</dcterms:created>
  <dcterms:modified xsi:type="dcterms:W3CDTF">2023-08-27T18:13:00Z</dcterms:modified>
</cp:coreProperties>
</file>